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76" w:rsidRDefault="00625576" w:rsidP="00625576">
      <w:pPr>
        <w:pStyle w:val="Heading2"/>
      </w:pPr>
    </w:p>
    <w:p w:rsidR="008A133D" w:rsidRDefault="008A133D" w:rsidP="008A133D">
      <w:pPr>
        <w:pStyle w:val="Heading2"/>
        <w:jc w:val="center"/>
      </w:pPr>
      <w:r>
        <w:t>Distinguished Professor</w:t>
      </w:r>
    </w:p>
    <w:p w:rsidR="008A133D" w:rsidRDefault="008A133D" w:rsidP="008A133D">
      <w:pPr>
        <w:pStyle w:val="Heading2"/>
        <w:jc w:val="center"/>
      </w:pPr>
      <w:r>
        <w:t>Statement by Nominator(s)</w:t>
      </w:r>
    </w:p>
    <w:p w:rsidR="008A133D" w:rsidRDefault="008A133D" w:rsidP="008A133D"/>
    <w:p w:rsidR="008F21AB" w:rsidRPr="002F5E1F" w:rsidRDefault="008F21AB" w:rsidP="008A133D">
      <w:pPr>
        <w:rPr>
          <w:i/>
        </w:rPr>
      </w:pPr>
    </w:p>
    <w:p w:rsidR="002F5E1F" w:rsidRDefault="002F5E1F" w:rsidP="008A133D">
      <w:pPr>
        <w:rPr>
          <w:b/>
        </w:rPr>
      </w:pPr>
    </w:p>
    <w:p w:rsidR="00625576" w:rsidRPr="008F21AB" w:rsidRDefault="008F21AB" w:rsidP="00993425">
      <w:pPr>
        <w:rPr>
          <w:b/>
        </w:rPr>
      </w:pPr>
      <w:r>
        <w:rPr>
          <w:b/>
        </w:rPr>
        <w:t xml:space="preserve">Name of </w:t>
      </w:r>
      <w:r w:rsidR="00625576">
        <w:rPr>
          <w:b/>
        </w:rPr>
        <w:t>Candidate</w:t>
      </w:r>
      <w:r w:rsidR="00830848">
        <w:rPr>
          <w:b/>
        </w:rPr>
        <w:tab/>
      </w:r>
      <w:bookmarkStart w:id="0" w:name="_GoBack"/>
      <w:r w:rsidR="00810BB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10BBB">
        <w:rPr>
          <w:b/>
        </w:rPr>
        <w:instrText xml:space="preserve"> FORMTEXT </w:instrText>
      </w:r>
      <w:r w:rsidR="00810BBB">
        <w:rPr>
          <w:b/>
        </w:rPr>
      </w:r>
      <w:r w:rsidR="00810BBB">
        <w:rPr>
          <w:b/>
        </w:rPr>
        <w:fldChar w:fldCharType="separate"/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</w:rPr>
        <w:fldChar w:fldCharType="end"/>
      </w:r>
      <w:bookmarkEnd w:id="1"/>
      <w:bookmarkEnd w:id="0"/>
      <w:r w:rsidR="00221539">
        <w:rPr>
          <w:b/>
        </w:rPr>
        <w:fldChar w:fldCharType="begin"/>
      </w:r>
      <w:r w:rsidR="00221539">
        <w:rPr>
          <w:b/>
        </w:rPr>
        <w:instrText xml:space="preserve"> COMMENTS  \* MERGEFORMAT </w:instrText>
      </w:r>
      <w:r w:rsidR="00221539">
        <w:rPr>
          <w:b/>
        </w:rPr>
        <w:fldChar w:fldCharType="end"/>
      </w:r>
    </w:p>
    <w:p w:rsidR="00993425" w:rsidRDefault="00993425" w:rsidP="00993425"/>
    <w:p w:rsidR="00625576" w:rsidRPr="00625576" w:rsidRDefault="00625576" w:rsidP="00993425">
      <w:r w:rsidRPr="00625576">
        <w:t>Department</w:t>
      </w:r>
      <w:r w:rsidR="00993425">
        <w:t xml:space="preserve"> </w:t>
      </w:r>
      <w:r w:rsidR="00830848">
        <w:tab/>
      </w:r>
      <w:r w:rsidR="00830848">
        <w:tab/>
      </w:r>
      <w:r w:rsidR="0083084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30848">
        <w:instrText xml:space="preserve"> FORMTEXT </w:instrText>
      </w:r>
      <w:r w:rsidR="00830848">
        <w:fldChar w:fldCharType="separate"/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fldChar w:fldCharType="end"/>
      </w:r>
      <w:bookmarkEnd w:id="2"/>
    </w:p>
    <w:p w:rsidR="00625576" w:rsidRDefault="00625576" w:rsidP="00625576">
      <w:pPr>
        <w:rPr>
          <w:b/>
        </w:rPr>
      </w:pPr>
    </w:p>
    <w:p w:rsidR="00993425" w:rsidRPr="00057D2A" w:rsidRDefault="00993425" w:rsidP="00625576">
      <w:pPr>
        <w:rPr>
          <w:b/>
          <w:sz w:val="22"/>
          <w:szCs w:val="22"/>
        </w:rPr>
      </w:pPr>
    </w:p>
    <w:p w:rsidR="00625576" w:rsidRPr="00057D2A" w:rsidRDefault="00FE1BF4" w:rsidP="00625576">
      <w:pPr>
        <w:rPr>
          <w:b/>
          <w:sz w:val="22"/>
          <w:szCs w:val="22"/>
        </w:rPr>
      </w:pPr>
      <w:r w:rsidRPr="00057D2A">
        <w:rPr>
          <w:b/>
          <w:sz w:val="22"/>
          <w:szCs w:val="22"/>
        </w:rPr>
        <w:t>Nominator (1)</w:t>
      </w:r>
    </w:p>
    <w:p w:rsidR="005A3EC8" w:rsidRDefault="005A3EC8" w:rsidP="00993425"/>
    <w:p w:rsidR="00D112F7" w:rsidRPr="00057D2A" w:rsidRDefault="00057D2A" w:rsidP="008F21AB">
      <w:pPr>
        <w:rPr>
          <w:sz w:val="22"/>
          <w:szCs w:val="22"/>
        </w:rPr>
      </w:pPr>
      <w:r w:rsidRPr="00057D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B33C4D" wp14:editId="721D398D">
                <wp:simplePos x="0" y="0"/>
                <wp:positionH relativeFrom="margin">
                  <wp:posOffset>3135630</wp:posOffset>
                </wp:positionH>
                <wp:positionV relativeFrom="margin">
                  <wp:posOffset>2458085</wp:posOffset>
                </wp:positionV>
                <wp:extent cx="24720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7729" id="Straight Connector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46.9pt,193.55pt" to="441.5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" strokecolor="black [3213]" strokeweight="1pt">
                <v:stroke joinstyle="miter"/>
                <w10:wrap anchorx="margin" anchory="margin"/>
              </v:line>
            </w:pict>
          </mc:Fallback>
        </mc:AlternateContent>
      </w:r>
      <w:r w:rsidR="00D112F7" w:rsidRPr="00057D2A">
        <w:rPr>
          <w:sz w:val="22"/>
          <w:szCs w:val="22"/>
        </w:rPr>
        <w:t>Name</w:t>
      </w:r>
      <w:r w:rsidR="00830848">
        <w:rPr>
          <w:sz w:val="22"/>
          <w:szCs w:val="22"/>
        </w:rPr>
        <w:tab/>
        <w:t xml:space="preserve">  </w:t>
      </w:r>
      <w:r w:rsidR="0083084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3"/>
    </w:p>
    <w:p w:rsidR="00057D2A" w:rsidRDefault="00FE1BF4" w:rsidP="00FE1BF4">
      <w:pPr>
        <w:rPr>
          <w:sz w:val="22"/>
          <w:szCs w:val="22"/>
        </w:rPr>
      </w:pPr>
      <w:r w:rsidRPr="00057D2A">
        <w:rPr>
          <w:sz w:val="22"/>
          <w:szCs w:val="22"/>
        </w:rPr>
        <w:tab/>
      </w:r>
      <w:r w:rsidRPr="00057D2A">
        <w:rPr>
          <w:sz w:val="22"/>
          <w:szCs w:val="22"/>
        </w:rPr>
        <w:tab/>
      </w:r>
    </w:p>
    <w:p w:rsidR="008F21AB" w:rsidRPr="00057D2A" w:rsidRDefault="00FE1BF4" w:rsidP="00830848">
      <w:pPr>
        <w:ind w:left="4320" w:firstLine="720"/>
        <w:rPr>
          <w:sz w:val="18"/>
          <w:szCs w:val="18"/>
        </w:rPr>
      </w:pPr>
      <w:r w:rsidRPr="00057D2A">
        <w:rPr>
          <w:i/>
          <w:sz w:val="18"/>
          <w:szCs w:val="18"/>
        </w:rPr>
        <w:t>(Signature)</w:t>
      </w:r>
    </w:p>
    <w:p w:rsidR="00625576" w:rsidRPr="00057D2A" w:rsidRDefault="00FE1BF4" w:rsidP="00FE1BF4">
      <w:pPr>
        <w:rPr>
          <w:sz w:val="22"/>
          <w:szCs w:val="22"/>
        </w:rPr>
      </w:pPr>
      <w:r w:rsidRPr="00057D2A">
        <w:rPr>
          <w:sz w:val="22"/>
          <w:szCs w:val="22"/>
        </w:rPr>
        <w:t xml:space="preserve">Email  </w:t>
      </w:r>
      <w:r w:rsidR="00830848">
        <w:rPr>
          <w:sz w:val="22"/>
          <w:szCs w:val="22"/>
        </w:rPr>
        <w:t xml:space="preserve">    </w:t>
      </w:r>
      <w:r w:rsidR="0083084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4"/>
      <w:r w:rsidRPr="00057D2A">
        <w:rPr>
          <w:sz w:val="22"/>
          <w:szCs w:val="22"/>
        </w:rPr>
        <w:t xml:space="preserve">    </w:t>
      </w:r>
      <w:r w:rsidRPr="00057D2A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D112F7" w:rsidRPr="008F21AB" w:rsidRDefault="005A1728" w:rsidP="00D112F7">
      <w:r>
        <w:rPr>
          <w:i/>
          <w:sz w:val="18"/>
          <w:szCs w:val="18"/>
        </w:rPr>
        <w:t xml:space="preserve">                                  </w:t>
      </w:r>
      <w:r w:rsidR="005162A4">
        <w:rPr>
          <w:i/>
          <w:sz w:val="18"/>
          <w:szCs w:val="18"/>
        </w:rPr>
        <w:t xml:space="preserve"> </w:t>
      </w:r>
      <w:r w:rsidR="007A7F3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FE1BF4" w:rsidRDefault="00FE1BF4" w:rsidP="00FE1BF4">
      <w:pPr>
        <w:rPr>
          <w:sz w:val="18"/>
          <w:szCs w:val="18"/>
        </w:rPr>
      </w:pPr>
    </w:p>
    <w:p w:rsidR="008F21AB" w:rsidRPr="00057D2A" w:rsidRDefault="00FE1BF4" w:rsidP="00FE1BF4">
      <w:pPr>
        <w:rPr>
          <w:b/>
          <w:sz w:val="22"/>
          <w:szCs w:val="22"/>
        </w:rPr>
      </w:pPr>
      <w:r w:rsidRPr="00057D2A">
        <w:rPr>
          <w:b/>
          <w:sz w:val="22"/>
          <w:szCs w:val="22"/>
        </w:rPr>
        <w:t>Nominator (2)</w:t>
      </w:r>
    </w:p>
    <w:p w:rsidR="008F21AB" w:rsidRDefault="008F21AB" w:rsidP="008F21AB">
      <w:pPr>
        <w:rPr>
          <w:sz w:val="18"/>
          <w:szCs w:val="18"/>
        </w:rPr>
      </w:pPr>
    </w:p>
    <w:p w:rsidR="005A3EC8" w:rsidRPr="00057D2A" w:rsidRDefault="008F21AB" w:rsidP="008F21AB">
      <w:pPr>
        <w:rPr>
          <w:sz w:val="22"/>
          <w:szCs w:val="22"/>
        </w:rPr>
      </w:pPr>
      <w:r w:rsidRPr="00057D2A">
        <w:rPr>
          <w:sz w:val="22"/>
          <w:szCs w:val="22"/>
        </w:rPr>
        <w:t>Name</w:t>
      </w:r>
      <w:r w:rsidR="00830848">
        <w:rPr>
          <w:sz w:val="22"/>
          <w:szCs w:val="22"/>
        </w:rPr>
        <w:tab/>
        <w:t xml:space="preserve">   </w:t>
      </w:r>
      <w:r w:rsidR="00830848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5"/>
    </w:p>
    <w:p w:rsidR="00993425" w:rsidRPr="00057D2A" w:rsidRDefault="00057D2A" w:rsidP="00993425">
      <w:pPr>
        <w:pStyle w:val="ListParagraph"/>
        <w:rPr>
          <w:sz w:val="22"/>
          <w:szCs w:val="22"/>
        </w:rPr>
      </w:pPr>
      <w:r w:rsidRPr="00057D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0A" wp14:editId="788D2D57">
                <wp:simplePos x="0" y="0"/>
                <wp:positionH relativeFrom="margin">
                  <wp:posOffset>3158592</wp:posOffset>
                </wp:positionH>
                <wp:positionV relativeFrom="page">
                  <wp:posOffset>4838293</wp:posOffset>
                </wp:positionV>
                <wp:extent cx="2449830" cy="0"/>
                <wp:effectExtent l="0" t="0" r="26670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119D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7pt,380.95pt" to="441.6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" strokecolor="black [3213]" strokeweight="1pt">
                <v:stroke joinstyle="miter"/>
                <w10:wrap type="square" anchorx="margin" anchory="page"/>
              </v:line>
            </w:pict>
          </mc:Fallback>
        </mc:AlternateContent>
      </w:r>
    </w:p>
    <w:p w:rsidR="00625576" w:rsidRDefault="00726505" w:rsidP="00D112F7">
      <w:r w:rsidRPr="00057D2A">
        <w:rPr>
          <w:sz w:val="22"/>
          <w:szCs w:val="22"/>
        </w:rPr>
        <w:t>Email</w:t>
      </w:r>
      <w:r w:rsidR="00057D2A">
        <w:tab/>
      </w:r>
      <w:r w:rsidR="00830848">
        <w:t xml:space="preserve">   </w:t>
      </w:r>
      <w:r w:rsidR="00830848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0848">
        <w:instrText xml:space="preserve"> FORMTEXT </w:instrText>
      </w:r>
      <w:r w:rsidR="00830848">
        <w:fldChar w:fldCharType="separate"/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fldChar w:fldCharType="end"/>
      </w:r>
      <w:bookmarkEnd w:id="6"/>
      <w:r w:rsidR="00830848">
        <w:tab/>
      </w:r>
      <w:r w:rsidR="00830848">
        <w:tab/>
      </w:r>
      <w:r w:rsidR="00830848">
        <w:tab/>
      </w:r>
      <w:r w:rsidR="00830848">
        <w:tab/>
      </w:r>
      <w:r w:rsidR="00830848">
        <w:tab/>
      </w:r>
      <w:r w:rsidR="00057D2A">
        <w:t xml:space="preserve"> </w:t>
      </w:r>
      <w:r w:rsidR="008F21AB">
        <w:rPr>
          <w:i/>
          <w:sz w:val="18"/>
          <w:szCs w:val="18"/>
        </w:rPr>
        <w:t>(</w:t>
      </w:r>
      <w:r w:rsidR="008F21AB" w:rsidRPr="005A1728">
        <w:rPr>
          <w:i/>
          <w:sz w:val="18"/>
          <w:szCs w:val="18"/>
        </w:rPr>
        <w:t>Signature)</w:t>
      </w:r>
    </w:p>
    <w:p w:rsidR="008F21AB" w:rsidRPr="005A3EC8" w:rsidRDefault="008F21AB" w:rsidP="00D112F7">
      <w:pPr>
        <w:rPr>
          <w:i/>
          <w:sz w:val="18"/>
          <w:szCs w:val="18"/>
        </w:rPr>
      </w:pPr>
    </w:p>
    <w:p w:rsidR="005A3EC8" w:rsidRDefault="00830848" w:rsidP="008A133D">
      <w:pPr>
        <w:rPr>
          <w:b/>
        </w:rPr>
      </w:pPr>
      <w:r>
        <w:rPr>
          <w:i/>
          <w:sz w:val="18"/>
          <w:szCs w:val="18"/>
        </w:rPr>
        <w:t xml:space="preserve">   </w:t>
      </w:r>
    </w:p>
    <w:p w:rsidR="00057D2A" w:rsidRDefault="00057D2A" w:rsidP="008A133D">
      <w:pPr>
        <w:rPr>
          <w:b/>
        </w:rPr>
      </w:pPr>
    </w:p>
    <w:p w:rsidR="00057D2A" w:rsidRDefault="00057D2A" w:rsidP="008A133D">
      <w:pPr>
        <w:rPr>
          <w:b/>
        </w:rPr>
      </w:pPr>
    </w:p>
    <w:p w:rsidR="00057D2A" w:rsidRPr="0052027C" w:rsidRDefault="00057D2A" w:rsidP="00057D2A">
      <w:pPr>
        <w:spacing w:after="20"/>
        <w:rPr>
          <w:i/>
          <w:sz w:val="22"/>
          <w:szCs w:val="22"/>
        </w:rPr>
      </w:pPr>
      <w:r w:rsidRPr="0052027C">
        <w:rPr>
          <w:i/>
          <w:sz w:val="22"/>
          <w:szCs w:val="22"/>
        </w:rPr>
        <w:t xml:space="preserve">Please include information in some or all of the following categories, as appropriate, in this statement, </w:t>
      </w:r>
      <w:r>
        <w:rPr>
          <w:i/>
          <w:sz w:val="22"/>
          <w:szCs w:val="22"/>
        </w:rPr>
        <w:t xml:space="preserve">which must </w:t>
      </w:r>
      <w:r w:rsidRPr="0052027C">
        <w:rPr>
          <w:i/>
          <w:sz w:val="22"/>
          <w:szCs w:val="22"/>
        </w:rPr>
        <w:t>be signed by each nominator.</w:t>
      </w:r>
    </w:p>
    <w:p w:rsidR="00057D2A" w:rsidRDefault="00057D2A" w:rsidP="008A133D">
      <w:pPr>
        <w:rPr>
          <w:b/>
        </w:rPr>
      </w:pPr>
    </w:p>
    <w:p w:rsidR="008A133D" w:rsidRDefault="008A133D" w:rsidP="008A133D">
      <w:pPr>
        <w:rPr>
          <w:b/>
        </w:rPr>
      </w:pPr>
      <w:r w:rsidRPr="008A133D">
        <w:rPr>
          <w:b/>
        </w:rPr>
        <w:t>Disciplinary criteria</w:t>
      </w:r>
    </w:p>
    <w:p w:rsidR="008A133D" w:rsidRDefault="008A133D" w:rsidP="008A133D"/>
    <w:p w:rsidR="002F5E1F" w:rsidRDefault="002F5E1F" w:rsidP="002F5E1F">
      <w:pPr>
        <w:pStyle w:val="ListParagraph"/>
        <w:numPr>
          <w:ilvl w:val="0"/>
          <w:numId w:val="8"/>
        </w:numPr>
      </w:pPr>
      <w:r>
        <w:t xml:space="preserve">Describe the disciplinary criteria for scholarly excellence and how the nominee meets these criteria.  </w:t>
      </w:r>
    </w:p>
    <w:p w:rsidR="002F5E1F" w:rsidRDefault="002F5E1F" w:rsidP="002F5E1F">
      <w:pPr>
        <w:pStyle w:val="ListParagraph"/>
      </w:pPr>
    </w:p>
    <w:p w:rsidR="008A133D" w:rsidRDefault="008A133D" w:rsidP="008A133D">
      <w:pPr>
        <w:pStyle w:val="Heading2"/>
      </w:pPr>
      <w:r>
        <w:t>Summary of Impact and Significance</w:t>
      </w:r>
    </w:p>
    <w:p w:rsidR="008A133D" w:rsidRDefault="008A133D" w:rsidP="008A133D"/>
    <w:p w:rsidR="008A133D" w:rsidRDefault="008A133D" w:rsidP="002F5E1F">
      <w:pPr>
        <w:pStyle w:val="ListParagraph"/>
        <w:numPr>
          <w:ilvl w:val="0"/>
          <w:numId w:val="4"/>
        </w:numPr>
      </w:pPr>
      <w:r>
        <w:t>List two or three of the nominee’s most significant contributions to her/his field.</w:t>
      </w:r>
    </w:p>
    <w:p w:rsidR="008A133D" w:rsidRDefault="008A133D" w:rsidP="002F5E1F">
      <w:pPr>
        <w:pStyle w:val="ListParagraph"/>
        <w:numPr>
          <w:ilvl w:val="0"/>
          <w:numId w:val="4"/>
        </w:numPr>
      </w:pPr>
      <w:r>
        <w:t xml:space="preserve">Describe the most important reasons why the nominee should be awarded the rank of Distinguished Professor (e.g., local, national, or international impact).  </w:t>
      </w:r>
    </w:p>
    <w:p w:rsidR="008A133D" w:rsidRDefault="008A133D" w:rsidP="008A133D"/>
    <w:p w:rsidR="008A133D" w:rsidRDefault="008A133D" w:rsidP="008A133D">
      <w:pPr>
        <w:pStyle w:val="Heading2"/>
      </w:pPr>
      <w:r>
        <w:t>Research, Scholarship, and Creative Activity</w:t>
      </w:r>
    </w:p>
    <w:p w:rsidR="008A133D" w:rsidRDefault="008A133D" w:rsidP="008A133D"/>
    <w:p w:rsidR="008A133D" w:rsidRDefault="008A133D" w:rsidP="002F5E1F">
      <w:pPr>
        <w:pStyle w:val="ListParagraph"/>
        <w:numPr>
          <w:ilvl w:val="0"/>
          <w:numId w:val="5"/>
        </w:numPr>
      </w:pPr>
      <w:r>
        <w:t>Describe t</w:t>
      </w:r>
      <w:r w:rsidR="002F5E1F">
        <w:t>he originality and significance</w:t>
      </w:r>
      <w:r>
        <w:t xml:space="preserve">  </w:t>
      </w:r>
    </w:p>
    <w:p w:rsidR="008A133D" w:rsidRDefault="008A133D" w:rsidP="008A133D"/>
    <w:p w:rsidR="008A133D" w:rsidRDefault="008A133D" w:rsidP="008A133D">
      <w:pPr>
        <w:pStyle w:val="Heading2"/>
      </w:pPr>
      <w:r>
        <w:lastRenderedPageBreak/>
        <w:t>Recognition and Honors</w:t>
      </w:r>
    </w:p>
    <w:p w:rsidR="008A133D" w:rsidRDefault="008A133D" w:rsidP="008A133D"/>
    <w:p w:rsidR="008A133D" w:rsidRDefault="008A133D" w:rsidP="002F5E1F">
      <w:pPr>
        <w:pStyle w:val="ListParagraph"/>
        <w:numPr>
          <w:ilvl w:val="0"/>
          <w:numId w:val="6"/>
        </w:numPr>
      </w:pPr>
      <w:r>
        <w:t xml:space="preserve">List those of </w:t>
      </w:r>
      <w:r w:rsidR="002F5E1F">
        <w:t>national or international scope</w:t>
      </w:r>
    </w:p>
    <w:p w:rsidR="008A133D" w:rsidRDefault="008A133D" w:rsidP="008A133D"/>
    <w:p w:rsidR="008A133D" w:rsidRDefault="008A133D" w:rsidP="008A133D">
      <w:pPr>
        <w:pStyle w:val="Heading2"/>
      </w:pPr>
      <w:r>
        <w:t>Teaching Involvement and Excellence</w:t>
      </w:r>
    </w:p>
    <w:p w:rsidR="008A133D" w:rsidRDefault="008A133D" w:rsidP="008A133D"/>
    <w:p w:rsidR="008A133D" w:rsidRDefault="008A133D" w:rsidP="002F5E1F">
      <w:pPr>
        <w:pStyle w:val="ListParagraph"/>
        <w:numPr>
          <w:ilvl w:val="0"/>
          <w:numId w:val="6"/>
        </w:numPr>
      </w:pPr>
      <w:r>
        <w:t>Undergradua</w:t>
      </w:r>
      <w:r w:rsidR="002F5E1F">
        <w:t>te, graduate, and post graduate</w:t>
      </w:r>
    </w:p>
    <w:p w:rsidR="008A133D" w:rsidRDefault="008A133D" w:rsidP="008A133D"/>
    <w:p w:rsidR="008A133D" w:rsidRDefault="008A133D" w:rsidP="008A133D">
      <w:pPr>
        <w:pStyle w:val="Heading2"/>
      </w:pPr>
      <w:r>
        <w:t>Value to the University of New Mexico and the state of New Mexico</w:t>
      </w:r>
    </w:p>
    <w:p w:rsidR="008A133D" w:rsidRDefault="008A133D" w:rsidP="008A133D"/>
    <w:p w:rsidR="00A52169" w:rsidRDefault="00625576" w:rsidP="00625576">
      <w:pPr>
        <w:pStyle w:val="ListParagraph"/>
        <w:numPr>
          <w:ilvl w:val="0"/>
          <w:numId w:val="6"/>
        </w:numPr>
      </w:pPr>
      <w:r>
        <w:t>Past, present, and future</w:t>
      </w:r>
    </w:p>
    <w:sectPr w:rsidR="00A52169" w:rsidSect="007848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DD" w:rsidRDefault="00C05EDD">
      <w:r>
        <w:separator/>
      </w:r>
    </w:p>
  </w:endnote>
  <w:endnote w:type="continuationSeparator" w:id="0">
    <w:p w:rsidR="00C05EDD" w:rsidRDefault="00C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87" w:rsidRDefault="008A13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360">
      <w:rPr>
        <w:noProof/>
      </w:rPr>
      <w:t>1</w:t>
    </w:r>
    <w:r>
      <w:rPr>
        <w:noProof/>
      </w:rPr>
      <w:fldChar w:fldCharType="end"/>
    </w:r>
  </w:p>
  <w:p w:rsidR="00C75887" w:rsidRDefault="00C05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DD" w:rsidRDefault="00C05EDD">
      <w:r>
        <w:separator/>
      </w:r>
    </w:p>
  </w:footnote>
  <w:footnote w:type="continuationSeparator" w:id="0">
    <w:p w:rsidR="00C05EDD" w:rsidRDefault="00C0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23" w:rsidRDefault="00784823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FC42F50" wp14:editId="5457FBA9">
          <wp:simplePos x="0" y="0"/>
          <wp:positionH relativeFrom="margin">
            <wp:posOffset>6985</wp:posOffset>
          </wp:positionH>
          <wp:positionV relativeFrom="margin">
            <wp:posOffset>-698500</wp:posOffset>
          </wp:positionV>
          <wp:extent cx="2638425" cy="8616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823" w:rsidRDefault="00784823">
    <w:pPr>
      <w:pStyle w:val="Header"/>
    </w:pPr>
  </w:p>
  <w:p w:rsidR="00784823" w:rsidRDefault="00784823">
    <w:pPr>
      <w:pStyle w:val="Header"/>
    </w:pPr>
  </w:p>
  <w:p w:rsidR="00784823" w:rsidRDefault="00784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99F"/>
    <w:multiLevelType w:val="hybridMultilevel"/>
    <w:tmpl w:val="CA0A6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308"/>
    <w:multiLevelType w:val="hybridMultilevel"/>
    <w:tmpl w:val="0D2A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0"/>
    <w:multiLevelType w:val="hybridMultilevel"/>
    <w:tmpl w:val="AA981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F2ACD"/>
    <w:multiLevelType w:val="hybridMultilevel"/>
    <w:tmpl w:val="88E6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571"/>
    <w:multiLevelType w:val="hybridMultilevel"/>
    <w:tmpl w:val="4CC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15DFB"/>
    <w:multiLevelType w:val="hybridMultilevel"/>
    <w:tmpl w:val="530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12BF"/>
    <w:multiLevelType w:val="hybridMultilevel"/>
    <w:tmpl w:val="C5328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AAC"/>
    <w:multiLevelType w:val="hybridMultilevel"/>
    <w:tmpl w:val="B94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4D30"/>
    <w:multiLevelType w:val="hybridMultilevel"/>
    <w:tmpl w:val="62F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0B82"/>
    <w:multiLevelType w:val="hybridMultilevel"/>
    <w:tmpl w:val="6AAA7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2377"/>
    <w:multiLevelType w:val="hybridMultilevel"/>
    <w:tmpl w:val="93F25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F11F7"/>
    <w:multiLevelType w:val="hybridMultilevel"/>
    <w:tmpl w:val="B8FC10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3D"/>
    <w:rsid w:val="00057D2A"/>
    <w:rsid w:val="00066ADE"/>
    <w:rsid w:val="00176CA9"/>
    <w:rsid w:val="00221539"/>
    <w:rsid w:val="00263098"/>
    <w:rsid w:val="002E6302"/>
    <w:rsid w:val="002F5E1F"/>
    <w:rsid w:val="005162A4"/>
    <w:rsid w:val="0052027C"/>
    <w:rsid w:val="005A1728"/>
    <w:rsid w:val="005A3EC8"/>
    <w:rsid w:val="00625576"/>
    <w:rsid w:val="00627800"/>
    <w:rsid w:val="006A46B5"/>
    <w:rsid w:val="00726505"/>
    <w:rsid w:val="00784823"/>
    <w:rsid w:val="007A7F3C"/>
    <w:rsid w:val="00810BBB"/>
    <w:rsid w:val="00830848"/>
    <w:rsid w:val="008A133D"/>
    <w:rsid w:val="008B2800"/>
    <w:rsid w:val="008F21AB"/>
    <w:rsid w:val="008F7B73"/>
    <w:rsid w:val="009228D4"/>
    <w:rsid w:val="00993425"/>
    <w:rsid w:val="00A52169"/>
    <w:rsid w:val="00A852C5"/>
    <w:rsid w:val="00C05EDD"/>
    <w:rsid w:val="00C90360"/>
    <w:rsid w:val="00D07E99"/>
    <w:rsid w:val="00D112F7"/>
    <w:rsid w:val="00D928E8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B8116-28E2-4CC7-855A-C9ADDEBE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3D"/>
    <w:pPr>
      <w:spacing w:after="0" w:line="240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8A133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33D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8A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3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A1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23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810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77E1-AF75-4541-A48E-193A67A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dner</dc:creator>
  <cp:keywords/>
  <dc:description/>
  <cp:lastModifiedBy>Karen Gardner</cp:lastModifiedBy>
  <cp:revision>2</cp:revision>
  <cp:lastPrinted>2017-10-13T18:12:00Z</cp:lastPrinted>
  <dcterms:created xsi:type="dcterms:W3CDTF">2017-10-25T20:42:00Z</dcterms:created>
  <dcterms:modified xsi:type="dcterms:W3CDTF">2017-10-25T20:42:00Z</dcterms:modified>
</cp:coreProperties>
</file>